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B94C59" w:rsidRDefault="00B94C59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B94C59">
        <w:rPr>
          <w:rFonts w:ascii="黑体" w:eastAsia="黑体" w:hAnsi="黑体" w:hint="eastAsia"/>
          <w:sz w:val="32"/>
          <w:szCs w:val="32"/>
        </w:rPr>
        <w:t>河源</w:t>
      </w:r>
      <w:r w:rsidR="009634DA">
        <w:rPr>
          <w:rFonts w:ascii="黑体" w:eastAsia="黑体" w:hAnsi="黑体" w:hint="eastAsia"/>
          <w:sz w:val="32"/>
          <w:szCs w:val="32"/>
        </w:rPr>
        <w:t>市万利纸品有限公司纸箱厂</w:t>
      </w:r>
      <w:r w:rsidRPr="00B94C59">
        <w:rPr>
          <w:rFonts w:ascii="黑体" w:eastAsia="黑体" w:hAnsi="黑体" w:hint="eastAsia"/>
          <w:sz w:val="32"/>
          <w:szCs w:val="32"/>
        </w:rPr>
        <w:t>建设项目</w:t>
      </w:r>
      <w:r w:rsidR="00C57781" w:rsidRPr="00B94C59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环境影响评价报告表</w:t>
      </w:r>
      <w:r w:rsidR="00ED3B0C" w:rsidRPr="00B94C59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审批</w:t>
      </w:r>
      <w:r w:rsidR="00DE16B5" w:rsidRPr="00B94C59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后</w:t>
      </w:r>
      <w:r w:rsidR="00ED3B0C" w:rsidRPr="00B94C59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2126"/>
        <w:gridCol w:w="2835"/>
        <w:gridCol w:w="2410"/>
      </w:tblGrid>
      <w:tr w:rsidR="00ED3B0C" w:rsidRPr="00ED3B0C" w:rsidTr="00795241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9634DA" w:rsidTr="00795241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634DA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634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634DA" w:rsidRDefault="00CF5EB2" w:rsidP="0081798A">
            <w:pPr>
              <w:widowControl/>
              <w:shd w:val="clear" w:color="auto" w:fill="FFFFFF"/>
              <w:spacing w:line="485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634DA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9634DA" w:rsidRPr="009634DA">
              <w:rPr>
                <w:rFonts w:ascii="仿宋" w:eastAsia="仿宋" w:hAnsi="仿宋" w:hint="eastAsia"/>
                <w:sz w:val="24"/>
                <w:szCs w:val="24"/>
              </w:rPr>
              <w:t>河源市万利纸品有限公司纸箱厂建设项目</w:t>
            </w:r>
            <w:r w:rsidR="007C09C5" w:rsidRPr="009634DA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9634DA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634DA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634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9634D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9634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9634D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9634DA" w:rsidRPr="009634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  <w:r w:rsidRPr="009634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634DA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634D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9634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9634D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2D03CE" w:rsidRPr="009634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Pr="009634D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9634DA" w:rsidRPr="009634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  <w:r w:rsidRPr="009634D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634DA" w:rsidRDefault="009634DA" w:rsidP="00A22341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634DA">
              <w:rPr>
                <w:rFonts w:ascii="仿宋" w:eastAsia="仿宋" w:hAnsi="仿宋" w:hint="eastAsia"/>
                <w:sz w:val="24"/>
                <w:szCs w:val="24"/>
              </w:rPr>
              <w:t>河源市万利纸品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634DA" w:rsidRDefault="00D419AF" w:rsidP="00BA616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634DA">
              <w:rPr>
                <w:rFonts w:ascii="仿宋" w:eastAsia="仿宋" w:hAnsi="仿宋" w:cs="仿宋" w:hint="eastAsia"/>
                <w:sz w:val="24"/>
                <w:szCs w:val="24"/>
              </w:rPr>
              <w:t>东源县</w:t>
            </w:r>
            <w:r w:rsidR="00B94C59" w:rsidRPr="009634DA">
              <w:rPr>
                <w:rFonts w:ascii="仿宋" w:eastAsia="仿宋" w:hAnsi="仿宋" w:cs="仿宋" w:hint="eastAsia"/>
                <w:sz w:val="24"/>
                <w:szCs w:val="24"/>
              </w:rPr>
              <w:t>蝴蝶岭工业园</w:t>
            </w:r>
          </w:p>
        </w:tc>
      </w:tr>
    </w:tbl>
    <w:p w:rsidR="00ED3B0C" w:rsidRPr="009634DA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ED3B0C" w:rsidRPr="009634DA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9634DA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9634DA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9634DA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9634DA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9634DA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p w:rsidR="00612E7D" w:rsidRPr="00B94C59" w:rsidRDefault="00612E7D">
      <w:pPr>
        <w:rPr>
          <w:rFonts w:ascii="仿宋" w:eastAsia="仿宋" w:hAnsi="仿宋"/>
          <w:sz w:val="24"/>
          <w:szCs w:val="24"/>
        </w:rPr>
      </w:pPr>
    </w:p>
    <w:sectPr w:rsidR="00612E7D" w:rsidRPr="00B94C59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A8" w:rsidRDefault="001D65A8" w:rsidP="00D063A1">
      <w:r>
        <w:separator/>
      </w:r>
    </w:p>
  </w:endnote>
  <w:endnote w:type="continuationSeparator" w:id="0">
    <w:p w:rsidR="001D65A8" w:rsidRDefault="001D65A8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A8" w:rsidRDefault="001D65A8" w:rsidP="00D063A1">
      <w:r>
        <w:separator/>
      </w:r>
    </w:p>
  </w:footnote>
  <w:footnote w:type="continuationSeparator" w:id="0">
    <w:p w:rsidR="001D65A8" w:rsidRDefault="001D65A8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932F9"/>
    <w:rsid w:val="000C348A"/>
    <w:rsid w:val="0012257D"/>
    <w:rsid w:val="001468A4"/>
    <w:rsid w:val="00153B9A"/>
    <w:rsid w:val="00183EE5"/>
    <w:rsid w:val="001858FA"/>
    <w:rsid w:val="001B02D5"/>
    <w:rsid w:val="001C759E"/>
    <w:rsid w:val="001D65A8"/>
    <w:rsid w:val="001D6F69"/>
    <w:rsid w:val="001E018B"/>
    <w:rsid w:val="001F097A"/>
    <w:rsid w:val="001F198C"/>
    <w:rsid w:val="00225C4B"/>
    <w:rsid w:val="00247DA5"/>
    <w:rsid w:val="00255D5A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A3B45"/>
    <w:rsid w:val="003D59AE"/>
    <w:rsid w:val="003E2830"/>
    <w:rsid w:val="003E7AA5"/>
    <w:rsid w:val="003F4AA6"/>
    <w:rsid w:val="004267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272DA"/>
    <w:rsid w:val="00531554"/>
    <w:rsid w:val="00537DEC"/>
    <w:rsid w:val="00563939"/>
    <w:rsid w:val="005704D8"/>
    <w:rsid w:val="00571C8F"/>
    <w:rsid w:val="00580BA3"/>
    <w:rsid w:val="005C7E3E"/>
    <w:rsid w:val="005F0F11"/>
    <w:rsid w:val="00601B3C"/>
    <w:rsid w:val="00602EA6"/>
    <w:rsid w:val="0060465B"/>
    <w:rsid w:val="00612E7D"/>
    <w:rsid w:val="006207D4"/>
    <w:rsid w:val="00625ED2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704CE6"/>
    <w:rsid w:val="00713B1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3393E"/>
    <w:rsid w:val="00950DF6"/>
    <w:rsid w:val="009634DA"/>
    <w:rsid w:val="009B419B"/>
    <w:rsid w:val="009D09FC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F5FF0"/>
    <w:rsid w:val="00B3433D"/>
    <w:rsid w:val="00B42F5D"/>
    <w:rsid w:val="00B56C55"/>
    <w:rsid w:val="00B94C59"/>
    <w:rsid w:val="00BA616E"/>
    <w:rsid w:val="00BC74D4"/>
    <w:rsid w:val="00BD3B4A"/>
    <w:rsid w:val="00C25A8E"/>
    <w:rsid w:val="00C30013"/>
    <w:rsid w:val="00C43D07"/>
    <w:rsid w:val="00C57781"/>
    <w:rsid w:val="00C66146"/>
    <w:rsid w:val="00C902C2"/>
    <w:rsid w:val="00CA3E3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F06C49"/>
    <w:rsid w:val="00F21F3D"/>
    <w:rsid w:val="00F55F96"/>
    <w:rsid w:val="00F616E6"/>
    <w:rsid w:val="00F923E4"/>
    <w:rsid w:val="00FA2B58"/>
    <w:rsid w:val="00FA4D41"/>
    <w:rsid w:val="00FB0213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876-17C7-4CD7-99BE-9AD52BC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2</cp:revision>
  <cp:lastPrinted>2019-06-19T07:55:00Z</cp:lastPrinted>
  <dcterms:created xsi:type="dcterms:W3CDTF">2019-06-19T07:57:00Z</dcterms:created>
  <dcterms:modified xsi:type="dcterms:W3CDTF">2019-06-19T07:57:00Z</dcterms:modified>
</cp:coreProperties>
</file>